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79D56" w14:textId="77777777" w:rsidR="00E97669" w:rsidRDefault="00E97669" w:rsidP="00E97669">
      <w:pPr>
        <w:rPr>
          <w:noProof/>
        </w:rPr>
      </w:pPr>
      <w:r>
        <w:rPr>
          <w:rFonts w:hint="eastAsia"/>
          <w:noProof/>
        </w:rPr>
        <w:t>（別紙）</w:t>
      </w:r>
    </w:p>
    <w:p w14:paraId="734B8B09" w14:textId="0827D21B" w:rsidR="00E97669" w:rsidRDefault="007E4539" w:rsidP="00E97669">
      <w:pPr>
        <w:jc w:val="right"/>
        <w:rPr>
          <w:noProof/>
        </w:rPr>
      </w:pPr>
      <w:r>
        <w:rPr>
          <w:rFonts w:hint="eastAsia"/>
          <w:noProof/>
        </w:rPr>
        <w:t>令和</w:t>
      </w:r>
      <w:r w:rsidR="00AC7FA2">
        <w:rPr>
          <w:rFonts w:hint="eastAsia"/>
          <w:noProof/>
        </w:rPr>
        <w:t>４</w:t>
      </w:r>
      <w:r w:rsidR="00E97669">
        <w:rPr>
          <w:rFonts w:hint="eastAsia"/>
          <w:noProof/>
        </w:rPr>
        <w:t>年　　月　　日</w:t>
      </w:r>
    </w:p>
    <w:p w14:paraId="3421CB37" w14:textId="77777777" w:rsidR="00E97669" w:rsidRDefault="00E97669" w:rsidP="00E97669">
      <w:pPr>
        <w:rPr>
          <w:noProof/>
        </w:rPr>
      </w:pPr>
    </w:p>
    <w:p w14:paraId="0F7DB99A" w14:textId="77777777" w:rsidR="00E97669" w:rsidRDefault="00E97669" w:rsidP="00E97669">
      <w:pPr>
        <w:rPr>
          <w:noProof/>
        </w:rPr>
      </w:pPr>
    </w:p>
    <w:p w14:paraId="6545FA65" w14:textId="77777777" w:rsidR="00E97669" w:rsidRDefault="00E97669" w:rsidP="00E97669">
      <w:pPr>
        <w:ind w:left="498"/>
        <w:rPr>
          <w:noProof/>
        </w:rPr>
      </w:pPr>
      <w:r>
        <w:rPr>
          <w:rFonts w:hint="eastAsia"/>
          <w:noProof/>
        </w:rPr>
        <w:t>佐賀県中小企業団体中央会</w:t>
      </w:r>
    </w:p>
    <w:p w14:paraId="48A3F066" w14:textId="77777777" w:rsidR="00E97669" w:rsidRDefault="00E97669" w:rsidP="00E97669">
      <w:pPr>
        <w:ind w:left="498"/>
        <w:rPr>
          <w:noProof/>
        </w:rPr>
      </w:pPr>
      <w:r>
        <w:rPr>
          <w:rFonts w:hint="eastAsia"/>
          <w:noProof/>
        </w:rPr>
        <w:t>会</w:t>
      </w:r>
      <w:r>
        <w:rPr>
          <w:noProof/>
        </w:rPr>
        <w:t xml:space="preserve">  </w:t>
      </w:r>
      <w:r>
        <w:rPr>
          <w:rFonts w:hint="eastAsia"/>
          <w:noProof/>
        </w:rPr>
        <w:t>長</w:t>
      </w:r>
      <w:r>
        <w:rPr>
          <w:noProof/>
        </w:rPr>
        <w:t xml:space="preserve">    </w:t>
      </w:r>
      <w:r w:rsidR="00A53D85">
        <w:rPr>
          <w:rFonts w:hint="eastAsia"/>
          <w:noProof/>
        </w:rPr>
        <w:t>内　田　　　健</w:t>
      </w:r>
      <w:r>
        <w:rPr>
          <w:rFonts w:hint="eastAsia"/>
          <w:noProof/>
        </w:rPr>
        <w:t xml:space="preserve">　　殿</w:t>
      </w:r>
    </w:p>
    <w:p w14:paraId="544A4E9F" w14:textId="77777777" w:rsidR="00E97669" w:rsidRDefault="00E97669" w:rsidP="00E97669">
      <w:pPr>
        <w:rPr>
          <w:noProof/>
        </w:rPr>
      </w:pPr>
    </w:p>
    <w:p w14:paraId="41B7143C" w14:textId="77777777" w:rsidR="00E97669" w:rsidRDefault="00E97669" w:rsidP="00E97669">
      <w:pPr>
        <w:rPr>
          <w:noProof/>
        </w:rPr>
      </w:pPr>
    </w:p>
    <w:p w14:paraId="27901FE9" w14:textId="77777777" w:rsidR="00E97669" w:rsidRDefault="00E97669" w:rsidP="00E97669">
      <w:pPr>
        <w:rPr>
          <w:noProof/>
        </w:rPr>
      </w:pPr>
    </w:p>
    <w:p w14:paraId="5F24E683" w14:textId="77777777" w:rsidR="00E97669" w:rsidRDefault="00E97669" w:rsidP="00E97669">
      <w:pPr>
        <w:jc w:val="center"/>
        <w:rPr>
          <w:noProof/>
        </w:rPr>
      </w:pPr>
      <w:r>
        <w:rPr>
          <w:rFonts w:hint="eastAsia"/>
          <w:noProof/>
          <w:w w:val="200"/>
        </w:rPr>
        <w:t>情報連絡員就任承諾書</w:t>
      </w:r>
    </w:p>
    <w:p w14:paraId="25AC2AA0" w14:textId="77777777" w:rsidR="00E97669" w:rsidRDefault="00E97669" w:rsidP="00E97669">
      <w:pPr>
        <w:rPr>
          <w:noProof/>
        </w:rPr>
      </w:pPr>
    </w:p>
    <w:p w14:paraId="58EBF957" w14:textId="77777777" w:rsidR="00E97669" w:rsidRDefault="00E97669" w:rsidP="00E97669">
      <w:pPr>
        <w:rPr>
          <w:noProof/>
        </w:rPr>
      </w:pPr>
    </w:p>
    <w:p w14:paraId="6FC967CD" w14:textId="5A7A8096" w:rsidR="00E97669" w:rsidRDefault="00164BD1" w:rsidP="00093589">
      <w:pPr>
        <w:ind w:firstLineChars="100" w:firstLine="235"/>
        <w:jc w:val="left"/>
        <w:rPr>
          <w:noProof/>
        </w:rPr>
      </w:pPr>
      <w:r>
        <w:rPr>
          <w:rFonts w:hint="eastAsia"/>
          <w:noProof/>
        </w:rPr>
        <w:t>私は</w:t>
      </w:r>
      <w:r w:rsidR="008B0F54">
        <w:rPr>
          <w:rFonts w:hint="eastAsia"/>
          <w:noProof/>
        </w:rPr>
        <w:t>、</w:t>
      </w:r>
      <w:r>
        <w:rPr>
          <w:rFonts w:hint="eastAsia"/>
          <w:noProof/>
        </w:rPr>
        <w:t>このたび</w:t>
      </w:r>
      <w:r w:rsidR="007E4539">
        <w:rPr>
          <w:rFonts w:hint="eastAsia"/>
          <w:noProof/>
        </w:rPr>
        <w:t>令和</w:t>
      </w:r>
      <w:r w:rsidR="00AC7FA2">
        <w:rPr>
          <w:rFonts w:hint="eastAsia"/>
          <w:noProof/>
        </w:rPr>
        <w:t>４</w:t>
      </w:r>
      <w:r w:rsidR="00E97669">
        <w:rPr>
          <w:rFonts w:hint="eastAsia"/>
          <w:noProof/>
        </w:rPr>
        <w:t>年度佐賀県中小企業団体情報連絡員に就任することを承諾いたします。</w:t>
      </w:r>
    </w:p>
    <w:p w14:paraId="1CA02494" w14:textId="77777777" w:rsidR="00E97669" w:rsidRPr="00164BD1" w:rsidRDefault="00E97669" w:rsidP="00E97669">
      <w:pPr>
        <w:rPr>
          <w:noProof/>
        </w:rPr>
      </w:pPr>
    </w:p>
    <w:p w14:paraId="46A7F40B" w14:textId="77777777" w:rsidR="00E97669" w:rsidRDefault="00E97669" w:rsidP="00E97669">
      <w:pPr>
        <w:rPr>
          <w:noProof/>
        </w:rPr>
      </w:pPr>
    </w:p>
    <w:p w14:paraId="344A1F44" w14:textId="77777777" w:rsidR="00E97669" w:rsidRDefault="00E97669" w:rsidP="0066725C">
      <w:pPr>
        <w:ind w:leftChars="300" w:left="706"/>
        <w:rPr>
          <w:noProof/>
        </w:rPr>
      </w:pPr>
      <w:r>
        <w:rPr>
          <w:rFonts w:hint="eastAsia"/>
          <w:noProof/>
        </w:rPr>
        <w:t>所属組合名</w:t>
      </w:r>
    </w:p>
    <w:p w14:paraId="1A9E424E" w14:textId="77777777" w:rsidR="00E97669" w:rsidRDefault="00E97669" w:rsidP="00E97669">
      <w:pPr>
        <w:rPr>
          <w:noProof/>
        </w:rPr>
      </w:pPr>
    </w:p>
    <w:p w14:paraId="44627291" w14:textId="77777777" w:rsidR="00E97669" w:rsidRDefault="00E97669" w:rsidP="0066725C">
      <w:pPr>
        <w:ind w:leftChars="300" w:left="706"/>
        <w:rPr>
          <w:noProof/>
        </w:rPr>
      </w:pPr>
      <w:r>
        <w:rPr>
          <w:rFonts w:hint="eastAsia"/>
          <w:noProof/>
        </w:rPr>
        <w:t>役　職　名</w:t>
      </w:r>
    </w:p>
    <w:p w14:paraId="0FD2026A" w14:textId="77777777" w:rsidR="00E97669" w:rsidRDefault="00E97669" w:rsidP="00E97669">
      <w:pPr>
        <w:rPr>
          <w:noProof/>
        </w:rPr>
      </w:pPr>
    </w:p>
    <w:p w14:paraId="06B358E7" w14:textId="1E7D3DEA" w:rsidR="00E97669" w:rsidRDefault="00E97669" w:rsidP="0066725C">
      <w:pPr>
        <w:ind w:leftChars="300" w:left="706"/>
        <w:rPr>
          <w:noProof/>
        </w:rPr>
      </w:pPr>
      <w:r>
        <w:rPr>
          <w:rFonts w:hint="eastAsia"/>
          <w:noProof/>
        </w:rPr>
        <w:t>氏　　　名</w:t>
      </w:r>
      <w:r>
        <w:rPr>
          <w:rFonts w:hint="eastAsia"/>
          <w:noProof/>
        </w:rPr>
        <w:tab/>
      </w:r>
      <w:r>
        <w:rPr>
          <w:rFonts w:hint="eastAsia"/>
          <w:noProof/>
        </w:rPr>
        <w:tab/>
      </w:r>
      <w:r>
        <w:rPr>
          <w:rFonts w:hint="eastAsia"/>
          <w:noProof/>
        </w:rPr>
        <w:tab/>
      </w:r>
      <w:r>
        <w:rPr>
          <w:rFonts w:hint="eastAsia"/>
          <w:noProof/>
        </w:rPr>
        <w:tab/>
      </w:r>
      <w:r>
        <w:rPr>
          <w:rFonts w:hint="eastAsia"/>
          <w:noProof/>
        </w:rPr>
        <w:tab/>
      </w:r>
    </w:p>
    <w:p w14:paraId="296658D5" w14:textId="77777777" w:rsidR="0066725C" w:rsidRDefault="0066725C" w:rsidP="0066725C">
      <w:pPr>
        <w:ind w:leftChars="300" w:left="706"/>
        <w:rPr>
          <w:noProof/>
        </w:rPr>
      </w:pPr>
    </w:p>
    <w:p w14:paraId="7AA0C2CB" w14:textId="5B82D981" w:rsidR="00E97669" w:rsidRPr="00060A14" w:rsidRDefault="00060A14" w:rsidP="00E97669">
      <w:pPr>
        <w:pStyle w:val="a3"/>
        <w:tabs>
          <w:tab w:val="clear" w:pos="4734"/>
          <w:tab w:val="clear" w:pos="9469"/>
        </w:tabs>
        <w:spacing w:line="0" w:lineRule="atLeast"/>
        <w:rPr>
          <w:noProof/>
          <w:sz w:val="18"/>
          <w:szCs w:val="14"/>
        </w:rPr>
      </w:pPr>
      <w:r>
        <w:rPr>
          <w:rFonts w:hint="eastAsia"/>
          <w:noProof/>
          <w:sz w:val="18"/>
          <w:szCs w:val="14"/>
        </w:rPr>
        <w:t xml:space="preserve">　　　　　　　　　　　　　　　　　　　　　　　昭和</w:t>
      </w:r>
    </w:p>
    <w:p w14:paraId="221EB7B8" w14:textId="20E24E0A" w:rsidR="00060A14" w:rsidRDefault="00060A14" w:rsidP="00060A14">
      <w:pPr>
        <w:pStyle w:val="a3"/>
        <w:tabs>
          <w:tab w:val="clear" w:pos="4734"/>
          <w:tab w:val="clear" w:pos="9469"/>
        </w:tabs>
        <w:spacing w:line="0" w:lineRule="atLeast"/>
        <w:ind w:leftChars="300" w:left="706"/>
        <w:rPr>
          <w:noProof/>
          <w:sz w:val="24"/>
          <w:szCs w:val="21"/>
        </w:rPr>
      </w:pPr>
      <w:r w:rsidRPr="00060A14">
        <w:rPr>
          <w:rFonts w:hint="eastAsia"/>
          <w:noProof/>
          <w:spacing w:val="36"/>
          <w:sz w:val="24"/>
          <w:szCs w:val="21"/>
          <w:fitText w:val="1175" w:id="-1804420608"/>
        </w:rPr>
        <w:t>生年月</w:t>
      </w:r>
      <w:r w:rsidRPr="00060A14">
        <w:rPr>
          <w:rFonts w:hint="eastAsia"/>
          <w:noProof/>
          <w:sz w:val="24"/>
          <w:szCs w:val="21"/>
          <w:fitText w:val="1175" w:id="-1804420608"/>
        </w:rPr>
        <w:t>日</w:t>
      </w:r>
      <w:r>
        <w:rPr>
          <w:rFonts w:hint="eastAsia"/>
          <w:noProof/>
          <w:sz w:val="24"/>
          <w:szCs w:val="21"/>
        </w:rPr>
        <w:t xml:space="preserve">　　　　　　　　　　　　　　年　　　　　　月　　　　　　日</w:t>
      </w:r>
    </w:p>
    <w:p w14:paraId="3F373FA8" w14:textId="7FDF42BE" w:rsidR="00060A14" w:rsidRPr="00060A14" w:rsidRDefault="00060A14" w:rsidP="00060A14">
      <w:pPr>
        <w:pStyle w:val="a3"/>
        <w:tabs>
          <w:tab w:val="clear" w:pos="4734"/>
          <w:tab w:val="clear" w:pos="9469"/>
        </w:tabs>
        <w:spacing w:line="0" w:lineRule="atLeast"/>
        <w:ind w:leftChars="300" w:left="706"/>
        <w:rPr>
          <w:noProof/>
          <w:sz w:val="18"/>
          <w:szCs w:val="14"/>
        </w:rPr>
      </w:pPr>
      <w:r>
        <w:rPr>
          <w:rFonts w:hint="eastAsia"/>
          <w:noProof/>
          <w:sz w:val="18"/>
          <w:szCs w:val="14"/>
        </w:rPr>
        <w:t xml:space="preserve">　　　　　　　　　　　　　　　　　平成</w:t>
      </w:r>
    </w:p>
    <w:p w14:paraId="7FD11EE5" w14:textId="77777777" w:rsidR="00060A14" w:rsidRPr="00060A14" w:rsidRDefault="00060A14" w:rsidP="00060A14">
      <w:pPr>
        <w:pStyle w:val="a3"/>
        <w:tabs>
          <w:tab w:val="clear" w:pos="4734"/>
          <w:tab w:val="clear" w:pos="9469"/>
        </w:tabs>
        <w:spacing w:line="0" w:lineRule="atLeast"/>
        <w:ind w:leftChars="300" w:left="706"/>
        <w:rPr>
          <w:noProof/>
          <w:sz w:val="24"/>
          <w:szCs w:val="21"/>
        </w:rPr>
      </w:pPr>
    </w:p>
    <w:p w14:paraId="045DEDBF" w14:textId="77777777" w:rsidR="00E97669" w:rsidRDefault="00E24B4D" w:rsidP="0066725C">
      <w:pPr>
        <w:ind w:leftChars="300" w:left="706"/>
        <w:rPr>
          <w:noProof/>
        </w:rPr>
      </w:pPr>
      <w:r>
        <w:rPr>
          <w:rFonts w:hint="eastAsia"/>
          <w:noProof/>
        </w:rPr>
        <w:t>組合</w:t>
      </w:r>
      <w:r w:rsidR="00E97669">
        <w:rPr>
          <w:rFonts w:hint="eastAsia"/>
          <w:noProof/>
        </w:rPr>
        <w:t>連絡先住所・電話番号</w:t>
      </w:r>
    </w:p>
    <w:p w14:paraId="22765F94" w14:textId="77777777" w:rsidR="00E24B4D" w:rsidRDefault="00E24B4D" w:rsidP="00E97669">
      <w:pPr>
        <w:spacing w:line="0" w:lineRule="atLeast"/>
        <w:rPr>
          <w:noProof/>
        </w:rPr>
      </w:pPr>
    </w:p>
    <w:p w14:paraId="323D642B" w14:textId="77777777" w:rsidR="00E97669" w:rsidRPr="00FE6D55" w:rsidRDefault="00E24B4D" w:rsidP="0066725C">
      <w:pPr>
        <w:ind w:leftChars="300" w:left="706"/>
        <w:rPr>
          <w:noProof/>
          <w:u w:val="single"/>
        </w:rPr>
      </w:pPr>
      <w:r w:rsidRPr="00FE6D55">
        <w:rPr>
          <w:rFonts w:hint="eastAsia"/>
          <w:noProof/>
          <w:sz w:val="28"/>
          <w:szCs w:val="28"/>
          <w:u w:val="single"/>
        </w:rPr>
        <w:t>E-mail：</w:t>
      </w:r>
      <w:r w:rsidR="00FE6D55">
        <w:rPr>
          <w:rFonts w:hint="eastAsia"/>
          <w:noProof/>
          <w:sz w:val="28"/>
          <w:szCs w:val="28"/>
          <w:u w:val="single"/>
        </w:rPr>
        <w:t xml:space="preserve">　　　　　　　　　　　　　　　　　　　　　　　</w:t>
      </w:r>
    </w:p>
    <w:p w14:paraId="78389052" w14:textId="77777777" w:rsidR="00E97669" w:rsidRDefault="00E97669" w:rsidP="00E97669">
      <w:pPr>
        <w:rPr>
          <w:noProof/>
        </w:rPr>
      </w:pPr>
      <w:r>
        <w:rPr>
          <w:rFonts w:hint="eastAsia"/>
          <w:noProof/>
        </w:rPr>
        <w:t xml:space="preserve">　　　（ご自宅住所）</w:t>
      </w:r>
    </w:p>
    <w:p w14:paraId="2D059DAA" w14:textId="2AD5EB7C" w:rsidR="00E97669" w:rsidRDefault="00E97669" w:rsidP="0066725C">
      <w:pPr>
        <w:spacing w:beforeLines="50" w:before="176"/>
        <w:ind w:leftChars="300" w:left="706"/>
        <w:rPr>
          <w:noProof/>
        </w:rPr>
      </w:pPr>
      <w:r>
        <w:rPr>
          <w:rFonts w:hint="eastAsia"/>
          <w:noProof/>
        </w:rPr>
        <w:t>＿＿＿＿＿＿＿＿＿＿＿＿＿＿＿＿＿＿＿＿＿＿＿＿＿＿＿＿＿＿＿＿＿＿＿</w:t>
      </w:r>
    </w:p>
    <w:p w14:paraId="4B7E509C" w14:textId="77777777" w:rsidR="00E97669" w:rsidRDefault="00E97669" w:rsidP="00E97669">
      <w:pPr>
        <w:rPr>
          <w:noProof/>
        </w:rPr>
      </w:pPr>
    </w:p>
    <w:p w14:paraId="47E73FF2" w14:textId="77777777" w:rsidR="0066725C" w:rsidRPr="002B444C" w:rsidRDefault="0066725C" w:rsidP="00E97669">
      <w:pPr>
        <w:rPr>
          <w:color w:val="FF0000"/>
        </w:rPr>
      </w:pPr>
    </w:p>
    <w:p w14:paraId="0D8D0780" w14:textId="77777777" w:rsidR="00E97669" w:rsidRPr="0066725C" w:rsidRDefault="00E97669" w:rsidP="0024109E">
      <w:pPr>
        <w:ind w:leftChars="100" w:left="430" w:hangingChars="100" w:hanging="195"/>
        <w:rPr>
          <w:color w:val="000000" w:themeColor="text1"/>
          <w:sz w:val="20"/>
          <w:szCs w:val="20"/>
        </w:rPr>
      </w:pPr>
      <w:r w:rsidRPr="0066725C">
        <w:rPr>
          <w:rFonts w:hint="eastAsia"/>
          <w:color w:val="000000" w:themeColor="text1"/>
          <w:sz w:val="20"/>
          <w:szCs w:val="20"/>
        </w:rPr>
        <w:t>※なお、個人情報については本会の「個人情報</w:t>
      </w:r>
      <w:r w:rsidR="008E0670" w:rsidRPr="0066725C">
        <w:rPr>
          <w:rFonts w:hint="eastAsia"/>
          <w:color w:val="000000" w:themeColor="text1"/>
          <w:sz w:val="20"/>
          <w:szCs w:val="20"/>
        </w:rPr>
        <w:t>保護</w:t>
      </w:r>
      <w:r w:rsidRPr="0066725C">
        <w:rPr>
          <w:rFonts w:hint="eastAsia"/>
          <w:color w:val="000000" w:themeColor="text1"/>
          <w:sz w:val="20"/>
          <w:szCs w:val="20"/>
        </w:rPr>
        <w:t>規定」によって厳重に取扱い、本事業の遂行以外には利用しません。</w:t>
      </w:r>
    </w:p>
    <w:p w14:paraId="76657225" w14:textId="77777777" w:rsidR="0024109E" w:rsidRPr="0066725C" w:rsidRDefault="0024109E" w:rsidP="0024109E">
      <w:pPr>
        <w:ind w:leftChars="100" w:left="430" w:hangingChars="100" w:hanging="195"/>
        <w:rPr>
          <w:color w:val="000000" w:themeColor="text1"/>
          <w:sz w:val="20"/>
          <w:szCs w:val="20"/>
        </w:rPr>
      </w:pPr>
    </w:p>
    <w:p w14:paraId="7614F540" w14:textId="3B353B1E" w:rsidR="004342E5" w:rsidRPr="0030741E" w:rsidRDefault="0076506E" w:rsidP="0030741E">
      <w:pPr>
        <w:ind w:leftChars="100" w:left="430" w:hangingChars="100" w:hanging="195"/>
        <w:rPr>
          <w:color w:val="000000" w:themeColor="text1"/>
          <w:sz w:val="20"/>
          <w:szCs w:val="20"/>
        </w:rPr>
      </w:pPr>
      <w:r w:rsidRPr="0066725C">
        <w:rPr>
          <w:rFonts w:hint="eastAsia"/>
          <w:color w:val="000000" w:themeColor="text1"/>
          <w:sz w:val="20"/>
          <w:szCs w:val="20"/>
        </w:rPr>
        <w:t>※</w:t>
      </w:r>
      <w:r w:rsidR="0024109E" w:rsidRPr="0066725C">
        <w:rPr>
          <w:rFonts w:hint="eastAsia"/>
          <w:color w:val="000000" w:themeColor="text1"/>
          <w:sz w:val="20"/>
          <w:szCs w:val="20"/>
        </w:rPr>
        <w:t>「</w:t>
      </w:r>
      <w:r w:rsidRPr="0066725C">
        <w:rPr>
          <w:rFonts w:hint="eastAsia"/>
          <w:color w:val="000000" w:themeColor="text1"/>
          <w:sz w:val="20"/>
          <w:szCs w:val="20"/>
        </w:rPr>
        <w:t>マイナンバー</w:t>
      </w:r>
      <w:r w:rsidR="0024109E" w:rsidRPr="0066725C">
        <w:rPr>
          <w:rFonts w:hint="eastAsia"/>
          <w:color w:val="000000" w:themeColor="text1"/>
          <w:sz w:val="20"/>
          <w:szCs w:val="20"/>
        </w:rPr>
        <w:t>」</w:t>
      </w:r>
      <w:r w:rsidRPr="0066725C">
        <w:rPr>
          <w:rFonts w:hint="eastAsia"/>
          <w:color w:val="000000" w:themeColor="text1"/>
          <w:sz w:val="20"/>
          <w:szCs w:val="20"/>
        </w:rPr>
        <w:t>につきましては、</w:t>
      </w:r>
      <w:r w:rsidR="0024109E" w:rsidRPr="0066725C">
        <w:rPr>
          <w:rFonts w:hint="eastAsia"/>
          <w:color w:val="000000" w:themeColor="text1"/>
          <w:sz w:val="20"/>
          <w:szCs w:val="20"/>
        </w:rPr>
        <w:t>謝金お支払いに関して</w:t>
      </w:r>
      <w:r w:rsidRPr="0066725C">
        <w:rPr>
          <w:rFonts w:hint="eastAsia"/>
          <w:color w:val="000000" w:themeColor="text1"/>
          <w:sz w:val="20"/>
          <w:szCs w:val="20"/>
        </w:rPr>
        <w:t>必要になった場合に改めてお伺いする事がございますので予めご了承ください。</w:t>
      </w:r>
      <w:r w:rsidR="0030741E" w:rsidRPr="004342E5">
        <w:rPr>
          <w:noProof/>
        </w:rPr>
        <w:t xml:space="preserve"> </w:t>
      </w:r>
    </w:p>
    <w:sectPr w:rsidR="004342E5" w:rsidRPr="0030741E" w:rsidSect="008B0F54">
      <w:pgSz w:w="11906" w:h="16838" w:code="9"/>
      <w:pgMar w:top="1247" w:right="1134" w:bottom="1021" w:left="1304" w:header="567" w:footer="454" w:gutter="0"/>
      <w:cols w:space="425"/>
      <w:docGrid w:type="linesAndChars" w:linePitch="352" w:charSpace="-9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05034" w14:textId="77777777" w:rsidR="00CF329A" w:rsidRDefault="00CF329A">
      <w:r>
        <w:separator/>
      </w:r>
    </w:p>
  </w:endnote>
  <w:endnote w:type="continuationSeparator" w:id="0">
    <w:p w14:paraId="3F014200" w14:textId="77777777" w:rsidR="00CF329A" w:rsidRDefault="00CF3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8B141" w14:textId="77777777" w:rsidR="00CF329A" w:rsidRDefault="00CF329A">
      <w:r>
        <w:separator/>
      </w:r>
    </w:p>
  </w:footnote>
  <w:footnote w:type="continuationSeparator" w:id="0">
    <w:p w14:paraId="08AFDD49" w14:textId="77777777" w:rsidR="00CF329A" w:rsidRDefault="00CF32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176"/>
  <w:displayHorizontalDrawingGridEvery w:val="0"/>
  <w:displayVerticalDrawingGridEvery w:val="2"/>
  <w:characterSpacingControl w:val="compressPunctuation"/>
  <w:hdrShapeDefaults>
    <o:shapedefaults v:ext="edit" spidmax="25601">
      <v:textbox inset="5.85pt,.7pt,5.85pt,.7pt"/>
      <o:colormenu v:ext="edit" fillcolor="none [3212]"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9D3"/>
    <w:rsid w:val="0001169B"/>
    <w:rsid w:val="00012974"/>
    <w:rsid w:val="000271E0"/>
    <w:rsid w:val="00044B71"/>
    <w:rsid w:val="00050A11"/>
    <w:rsid w:val="00054922"/>
    <w:rsid w:val="00060A14"/>
    <w:rsid w:val="00073943"/>
    <w:rsid w:val="00074C1F"/>
    <w:rsid w:val="00077136"/>
    <w:rsid w:val="0008354C"/>
    <w:rsid w:val="000839B1"/>
    <w:rsid w:val="00093589"/>
    <w:rsid w:val="000A1D40"/>
    <w:rsid w:val="000B40DD"/>
    <w:rsid w:val="000C1527"/>
    <w:rsid w:val="00114B03"/>
    <w:rsid w:val="001208F7"/>
    <w:rsid w:val="00121647"/>
    <w:rsid w:val="0012343C"/>
    <w:rsid w:val="00141BD6"/>
    <w:rsid w:val="0014242D"/>
    <w:rsid w:val="001526CF"/>
    <w:rsid w:val="001573E6"/>
    <w:rsid w:val="00164BD1"/>
    <w:rsid w:val="001C683D"/>
    <w:rsid w:val="00211A86"/>
    <w:rsid w:val="00216C17"/>
    <w:rsid w:val="002274BD"/>
    <w:rsid w:val="0024109E"/>
    <w:rsid w:val="00257DA0"/>
    <w:rsid w:val="00262CF3"/>
    <w:rsid w:val="00264F99"/>
    <w:rsid w:val="00275C0C"/>
    <w:rsid w:val="0028174A"/>
    <w:rsid w:val="0028209E"/>
    <w:rsid w:val="00282B5C"/>
    <w:rsid w:val="00296439"/>
    <w:rsid w:val="002B0932"/>
    <w:rsid w:val="002B444C"/>
    <w:rsid w:val="002F2E40"/>
    <w:rsid w:val="00305287"/>
    <w:rsid w:val="0030741E"/>
    <w:rsid w:val="00320362"/>
    <w:rsid w:val="00321D4E"/>
    <w:rsid w:val="00335FA0"/>
    <w:rsid w:val="00345F0C"/>
    <w:rsid w:val="00360CD3"/>
    <w:rsid w:val="003742AA"/>
    <w:rsid w:val="003B5457"/>
    <w:rsid w:val="003C12BD"/>
    <w:rsid w:val="003E0974"/>
    <w:rsid w:val="003E343E"/>
    <w:rsid w:val="003E3454"/>
    <w:rsid w:val="003F4834"/>
    <w:rsid w:val="004158D5"/>
    <w:rsid w:val="004319A8"/>
    <w:rsid w:val="004342E5"/>
    <w:rsid w:val="004352E3"/>
    <w:rsid w:val="00440BEF"/>
    <w:rsid w:val="00451A3C"/>
    <w:rsid w:val="004A2CBC"/>
    <w:rsid w:val="004A347E"/>
    <w:rsid w:val="004B018F"/>
    <w:rsid w:val="004E5975"/>
    <w:rsid w:val="004F07C0"/>
    <w:rsid w:val="00507E6D"/>
    <w:rsid w:val="00512BB2"/>
    <w:rsid w:val="00533834"/>
    <w:rsid w:val="005615E4"/>
    <w:rsid w:val="00563B32"/>
    <w:rsid w:val="00566C25"/>
    <w:rsid w:val="0057241C"/>
    <w:rsid w:val="0059762B"/>
    <w:rsid w:val="005B747E"/>
    <w:rsid w:val="005C4F2E"/>
    <w:rsid w:val="005D0EC0"/>
    <w:rsid w:val="005E0EC4"/>
    <w:rsid w:val="005E6F2D"/>
    <w:rsid w:val="00614CE5"/>
    <w:rsid w:val="006167E5"/>
    <w:rsid w:val="00657307"/>
    <w:rsid w:val="0066725C"/>
    <w:rsid w:val="00682048"/>
    <w:rsid w:val="006B416D"/>
    <w:rsid w:val="006C1245"/>
    <w:rsid w:val="006C7110"/>
    <w:rsid w:val="006C7724"/>
    <w:rsid w:val="006D6A5F"/>
    <w:rsid w:val="006D7D36"/>
    <w:rsid w:val="00713E8F"/>
    <w:rsid w:val="00737767"/>
    <w:rsid w:val="0074569A"/>
    <w:rsid w:val="00745BA9"/>
    <w:rsid w:val="0076506E"/>
    <w:rsid w:val="0076622A"/>
    <w:rsid w:val="00767132"/>
    <w:rsid w:val="007708F6"/>
    <w:rsid w:val="00783D56"/>
    <w:rsid w:val="007E414D"/>
    <w:rsid w:val="007E4539"/>
    <w:rsid w:val="007E7113"/>
    <w:rsid w:val="00812E7C"/>
    <w:rsid w:val="00821F2B"/>
    <w:rsid w:val="00866325"/>
    <w:rsid w:val="00892A3E"/>
    <w:rsid w:val="008A6673"/>
    <w:rsid w:val="008B0F54"/>
    <w:rsid w:val="008C4626"/>
    <w:rsid w:val="008D7493"/>
    <w:rsid w:val="008E0670"/>
    <w:rsid w:val="008E4935"/>
    <w:rsid w:val="00905402"/>
    <w:rsid w:val="009206E0"/>
    <w:rsid w:val="009304E1"/>
    <w:rsid w:val="0095266D"/>
    <w:rsid w:val="0096429C"/>
    <w:rsid w:val="00966748"/>
    <w:rsid w:val="009A53ED"/>
    <w:rsid w:val="009D29D3"/>
    <w:rsid w:val="00A0715A"/>
    <w:rsid w:val="00A30ED4"/>
    <w:rsid w:val="00A356E5"/>
    <w:rsid w:val="00A40E08"/>
    <w:rsid w:val="00A50DF9"/>
    <w:rsid w:val="00A53D85"/>
    <w:rsid w:val="00A601C5"/>
    <w:rsid w:val="00A7537D"/>
    <w:rsid w:val="00AC7FA2"/>
    <w:rsid w:val="00AD1968"/>
    <w:rsid w:val="00AD2C7A"/>
    <w:rsid w:val="00B172D3"/>
    <w:rsid w:val="00B2790F"/>
    <w:rsid w:val="00B73A8F"/>
    <w:rsid w:val="00BA0589"/>
    <w:rsid w:val="00BA0C78"/>
    <w:rsid w:val="00BA3231"/>
    <w:rsid w:val="00BB33FE"/>
    <w:rsid w:val="00BC41C0"/>
    <w:rsid w:val="00BC5833"/>
    <w:rsid w:val="00BE3BFD"/>
    <w:rsid w:val="00BE72FD"/>
    <w:rsid w:val="00BF27D5"/>
    <w:rsid w:val="00C12C82"/>
    <w:rsid w:val="00C21A6B"/>
    <w:rsid w:val="00C22027"/>
    <w:rsid w:val="00C27ACA"/>
    <w:rsid w:val="00C60B13"/>
    <w:rsid w:val="00C67459"/>
    <w:rsid w:val="00CB477B"/>
    <w:rsid w:val="00CD7CC2"/>
    <w:rsid w:val="00CF329A"/>
    <w:rsid w:val="00CF54E1"/>
    <w:rsid w:val="00D309C1"/>
    <w:rsid w:val="00D452F1"/>
    <w:rsid w:val="00D57B5F"/>
    <w:rsid w:val="00D606E6"/>
    <w:rsid w:val="00D62996"/>
    <w:rsid w:val="00D744EE"/>
    <w:rsid w:val="00D975D6"/>
    <w:rsid w:val="00DA4BC7"/>
    <w:rsid w:val="00DA75C0"/>
    <w:rsid w:val="00DB04BE"/>
    <w:rsid w:val="00DD63D3"/>
    <w:rsid w:val="00DF05D6"/>
    <w:rsid w:val="00E108A7"/>
    <w:rsid w:val="00E24B4D"/>
    <w:rsid w:val="00E403D1"/>
    <w:rsid w:val="00E41782"/>
    <w:rsid w:val="00E61BA9"/>
    <w:rsid w:val="00E75ECA"/>
    <w:rsid w:val="00E96F6B"/>
    <w:rsid w:val="00E97669"/>
    <w:rsid w:val="00EA01A4"/>
    <w:rsid w:val="00EB3229"/>
    <w:rsid w:val="00EF5F54"/>
    <w:rsid w:val="00F04F1B"/>
    <w:rsid w:val="00F1515F"/>
    <w:rsid w:val="00F36B7F"/>
    <w:rsid w:val="00F64B6F"/>
    <w:rsid w:val="00F70F8D"/>
    <w:rsid w:val="00FB15B7"/>
    <w:rsid w:val="00FB612E"/>
    <w:rsid w:val="00FD489E"/>
    <w:rsid w:val="00FE6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colormenu v:ext="edit" fillcolor="none [3212]" strokecolor="none"/>
    </o:shapedefaults>
    <o:shapelayout v:ext="edit">
      <o:idmap v:ext="edit" data="1"/>
    </o:shapelayout>
  </w:shapeDefaults>
  <w:decimalSymbol w:val="."/>
  <w:listSeparator w:val=","/>
  <w14:docId w14:val="761892DB"/>
  <w15:chartTrackingRefBased/>
  <w15:docId w15:val="{3F8D1FED-CF22-44C6-B0F9-EE39A9E25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6725C"/>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B612E"/>
    <w:pPr>
      <w:tabs>
        <w:tab w:val="center" w:pos="4734"/>
        <w:tab w:val="right" w:pos="9469"/>
      </w:tabs>
      <w:wordWrap w:val="0"/>
      <w:autoSpaceDE w:val="0"/>
      <w:autoSpaceDN w:val="0"/>
      <w:adjustRightInd w:val="0"/>
      <w:spacing w:line="360" w:lineRule="atLeast"/>
    </w:pPr>
    <w:rPr>
      <w:rFonts w:eastAsia="ＭＳ Ｐ明朝" w:hAnsi="Times New Roman"/>
      <w:kern w:val="0"/>
      <w:sz w:val="22"/>
      <w:szCs w:val="20"/>
    </w:rPr>
  </w:style>
  <w:style w:type="paragraph" w:styleId="a4">
    <w:name w:val="Balloon Text"/>
    <w:basedOn w:val="a"/>
    <w:semiHidden/>
    <w:rsid w:val="00E61BA9"/>
    <w:rPr>
      <w:rFonts w:ascii="Arial" w:eastAsia="ＭＳ ゴシック" w:hAnsi="Arial"/>
      <w:sz w:val="18"/>
      <w:szCs w:val="18"/>
    </w:rPr>
  </w:style>
  <w:style w:type="paragraph" w:styleId="a5">
    <w:name w:val="header"/>
    <w:basedOn w:val="a"/>
    <w:rsid w:val="00264F99"/>
    <w:pPr>
      <w:tabs>
        <w:tab w:val="center" w:pos="4252"/>
        <w:tab w:val="right" w:pos="8504"/>
      </w:tabs>
      <w:snapToGrid w:val="0"/>
    </w:pPr>
  </w:style>
  <w:style w:type="table" w:styleId="a6">
    <w:name w:val="Table Grid"/>
    <w:basedOn w:val="a1"/>
    <w:rsid w:val="0043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BB2646-21E1-4259-8085-0E25EA899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74</Words>
  <Characters>15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佐中発第号</vt:lpstr>
      <vt:lpstr>佐中発第号</vt:lpstr>
    </vt:vector>
  </TitlesOfParts>
  <Company>佐賀県中小企業団体中央会</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佐中発第号</dc:title>
  <dc:subject/>
  <dc:creator>SBA003</dc:creator>
  <cp:keywords/>
  <cp:lastModifiedBy>栗山 美子</cp:lastModifiedBy>
  <cp:revision>7</cp:revision>
  <cp:lastPrinted>2022-04-06T10:18:00Z</cp:lastPrinted>
  <dcterms:created xsi:type="dcterms:W3CDTF">2020-06-08T23:47:00Z</dcterms:created>
  <dcterms:modified xsi:type="dcterms:W3CDTF">2022-04-06T10:25:00Z</dcterms:modified>
</cp:coreProperties>
</file>